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70" w:rsidRPr="003E0DFF" w:rsidRDefault="00834C70" w:rsidP="00834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FF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3307D6">
        <w:rPr>
          <w:rFonts w:ascii="Times New Roman" w:hAnsi="Times New Roman" w:cs="Times New Roman"/>
          <w:b/>
          <w:sz w:val="28"/>
          <w:szCs w:val="28"/>
          <w:lang w:val="ky-KG"/>
        </w:rPr>
        <w:t>приема модул</w:t>
      </w:r>
      <w:r w:rsidR="002C2101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  <w:r w:rsidR="008323DD">
        <w:rPr>
          <w:rFonts w:ascii="Times New Roman" w:hAnsi="Times New Roman" w:cs="Times New Roman"/>
          <w:b/>
          <w:sz w:val="28"/>
          <w:szCs w:val="28"/>
          <w:lang w:val="ky-KG"/>
        </w:rPr>
        <w:t>й</w:t>
      </w:r>
      <w:r w:rsidRPr="003E0DFF">
        <w:rPr>
          <w:rFonts w:ascii="Times New Roman" w:hAnsi="Times New Roman" w:cs="Times New Roman"/>
          <w:b/>
          <w:sz w:val="28"/>
          <w:szCs w:val="28"/>
        </w:rPr>
        <w:t xml:space="preserve"> кафедры «</w:t>
      </w:r>
      <w:r w:rsidR="003307D6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Pr="003E0DFF">
        <w:rPr>
          <w:rFonts w:ascii="Times New Roman" w:hAnsi="Times New Roman" w:cs="Times New Roman"/>
          <w:b/>
          <w:sz w:val="28"/>
          <w:szCs w:val="28"/>
        </w:rPr>
        <w:t>енеджмент»</w:t>
      </w:r>
      <w:r w:rsidR="001707E0">
        <w:rPr>
          <w:rFonts w:ascii="Times New Roman" w:hAnsi="Times New Roman" w:cs="Times New Roman"/>
          <w:b/>
          <w:sz w:val="28"/>
          <w:szCs w:val="28"/>
        </w:rPr>
        <w:t xml:space="preserve"> ИЭФ</w:t>
      </w:r>
    </w:p>
    <w:p w:rsidR="00834C70" w:rsidRPr="00834C70" w:rsidRDefault="00357CC9" w:rsidP="00834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</w:t>
      </w:r>
      <w:r w:rsidR="002C210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101">
        <w:rPr>
          <w:rFonts w:ascii="Times New Roman" w:hAnsi="Times New Roman" w:cs="Times New Roman"/>
          <w:b/>
          <w:sz w:val="28"/>
          <w:szCs w:val="28"/>
        </w:rPr>
        <w:t>марта</w:t>
      </w:r>
      <w:r w:rsidR="001405C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C2101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101">
        <w:rPr>
          <w:rFonts w:ascii="Times New Roman" w:hAnsi="Times New Roman" w:cs="Times New Roman"/>
          <w:b/>
          <w:sz w:val="28"/>
          <w:szCs w:val="28"/>
        </w:rPr>
        <w:t>марта</w:t>
      </w:r>
      <w:r w:rsidR="007E69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101">
        <w:rPr>
          <w:rFonts w:ascii="Times New Roman" w:hAnsi="Times New Roman" w:cs="Times New Roman"/>
          <w:b/>
          <w:sz w:val="28"/>
          <w:szCs w:val="28"/>
        </w:rPr>
        <w:t>21</w:t>
      </w:r>
      <w:r w:rsidR="001707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2268"/>
        <w:gridCol w:w="2409"/>
        <w:gridCol w:w="1531"/>
        <w:gridCol w:w="992"/>
        <w:gridCol w:w="1134"/>
      </w:tblGrid>
      <w:tr w:rsidR="006A7E8A" w:rsidRPr="008323DD" w:rsidTr="00961B8F">
        <w:tc>
          <w:tcPr>
            <w:tcW w:w="567" w:type="dxa"/>
          </w:tcPr>
          <w:p w:rsidR="003307D6" w:rsidRPr="008323DD" w:rsidRDefault="003307D6" w:rsidP="0017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3307D6" w:rsidRPr="008323DD" w:rsidRDefault="003307D6" w:rsidP="0017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552" w:type="dxa"/>
          </w:tcPr>
          <w:p w:rsidR="003307D6" w:rsidRPr="008323DD" w:rsidRDefault="003307D6" w:rsidP="0017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268" w:type="dxa"/>
          </w:tcPr>
          <w:p w:rsidR="003307D6" w:rsidRPr="008323DD" w:rsidRDefault="003307D6" w:rsidP="001A2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ссистент</w:t>
            </w:r>
          </w:p>
        </w:tc>
        <w:tc>
          <w:tcPr>
            <w:tcW w:w="2409" w:type="dxa"/>
          </w:tcPr>
          <w:p w:rsidR="003307D6" w:rsidRPr="008323DD" w:rsidRDefault="003307D6" w:rsidP="0017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531" w:type="dxa"/>
          </w:tcPr>
          <w:p w:rsidR="003307D6" w:rsidRPr="008323DD" w:rsidRDefault="003307D6" w:rsidP="0017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Дата сдачи</w:t>
            </w:r>
          </w:p>
        </w:tc>
        <w:tc>
          <w:tcPr>
            <w:tcW w:w="992" w:type="dxa"/>
          </w:tcPr>
          <w:p w:rsidR="003307D6" w:rsidRPr="008323DD" w:rsidRDefault="003307D6" w:rsidP="0017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3307D6" w:rsidRPr="008323DD" w:rsidRDefault="003307D6" w:rsidP="006A7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="006A7E8A" w:rsidRPr="008323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A1638" w:rsidRPr="008323DD" w:rsidTr="00961B8F">
        <w:tc>
          <w:tcPr>
            <w:tcW w:w="567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онфликтами </w:t>
            </w:r>
          </w:p>
        </w:tc>
        <w:tc>
          <w:tcPr>
            <w:tcW w:w="2552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Иманкулова Э.Т.</w:t>
            </w:r>
          </w:p>
        </w:tc>
        <w:tc>
          <w:tcPr>
            <w:tcW w:w="2268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</w:tc>
        <w:tc>
          <w:tcPr>
            <w:tcW w:w="2409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(б)кр 1-18</w:t>
            </w:r>
          </w:p>
        </w:tc>
        <w:tc>
          <w:tcPr>
            <w:tcW w:w="1531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992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134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/502а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1638" w:rsidRPr="008323DD" w:rsidTr="00961B8F">
        <w:tc>
          <w:tcPr>
            <w:tcW w:w="567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сихология </w:t>
            </w:r>
          </w:p>
        </w:tc>
        <w:tc>
          <w:tcPr>
            <w:tcW w:w="2552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Иманкулова Э.Т.</w:t>
            </w:r>
          </w:p>
        </w:tc>
        <w:tc>
          <w:tcPr>
            <w:tcW w:w="2268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галиева К.Б.</w:t>
            </w:r>
          </w:p>
        </w:tc>
        <w:tc>
          <w:tcPr>
            <w:tcW w:w="2409" w:type="dxa"/>
          </w:tcPr>
          <w:p w:rsidR="00EA1638" w:rsidRPr="008323DD" w:rsidRDefault="00EA1638" w:rsidP="009E7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(б)-1-19, МЕН(б)-ИСОП-1-19 </w:t>
            </w:r>
          </w:p>
        </w:tc>
        <w:tc>
          <w:tcPr>
            <w:tcW w:w="1531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992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134" w:type="dxa"/>
          </w:tcPr>
          <w:p w:rsidR="00EA1638" w:rsidRPr="008323DD" w:rsidRDefault="00EA1638" w:rsidP="00984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502а</w:t>
            </w: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1638" w:rsidRPr="008323DD" w:rsidTr="00961B8F">
        <w:tc>
          <w:tcPr>
            <w:tcW w:w="567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3544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2 </w:t>
            </w:r>
          </w:p>
        </w:tc>
        <w:tc>
          <w:tcPr>
            <w:tcW w:w="2552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Иманкулова Э.</w:t>
            </w:r>
            <w:bookmarkStart w:id="0" w:name="_GoBack"/>
            <w:bookmarkEnd w:id="0"/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2268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</w:tc>
        <w:tc>
          <w:tcPr>
            <w:tcW w:w="2409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МЕН(б)-1-19, МЕН(б)-ИСОП-1-19</w:t>
            </w:r>
          </w:p>
        </w:tc>
        <w:tc>
          <w:tcPr>
            <w:tcW w:w="1531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992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134" w:type="dxa"/>
          </w:tcPr>
          <w:p w:rsidR="00EA1638" w:rsidRPr="008323DD" w:rsidRDefault="00EA1638" w:rsidP="009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2/502а </w:t>
            </w:r>
          </w:p>
        </w:tc>
      </w:tr>
      <w:tr w:rsidR="006A7E8A" w:rsidRPr="008323DD" w:rsidTr="00961B8F">
        <w:tc>
          <w:tcPr>
            <w:tcW w:w="567" w:type="dxa"/>
          </w:tcPr>
          <w:p w:rsidR="003307D6" w:rsidRPr="008323DD" w:rsidRDefault="00EA1638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307D6" w:rsidRPr="008323DD" w:rsidRDefault="009A76DA" w:rsidP="009A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 производственной деятельности </w:t>
            </w:r>
          </w:p>
        </w:tc>
        <w:tc>
          <w:tcPr>
            <w:tcW w:w="2552" w:type="dxa"/>
          </w:tcPr>
          <w:p w:rsidR="003307D6" w:rsidRPr="008323DD" w:rsidRDefault="00357CC9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</w:tc>
        <w:tc>
          <w:tcPr>
            <w:tcW w:w="2268" w:type="dxa"/>
          </w:tcPr>
          <w:p w:rsidR="003307D6" w:rsidRPr="008323DD" w:rsidRDefault="00EA1638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Сталбекова А.С.</w:t>
            </w:r>
          </w:p>
        </w:tc>
        <w:tc>
          <w:tcPr>
            <w:tcW w:w="2409" w:type="dxa"/>
          </w:tcPr>
          <w:p w:rsidR="003307D6" w:rsidRPr="008323DD" w:rsidRDefault="009A76DA" w:rsidP="009A76DA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(б)-1-20(ПР), МЕН(б)-1-20(фин), МЕН(б)-ИСОП-1-20, УП(б)-1-20 </w:t>
            </w:r>
          </w:p>
        </w:tc>
        <w:tc>
          <w:tcPr>
            <w:tcW w:w="1531" w:type="dxa"/>
          </w:tcPr>
          <w:p w:rsidR="003307D6" w:rsidRPr="008323DD" w:rsidRDefault="000C36CE" w:rsidP="0096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61B8F" w:rsidRPr="008323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60E38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61B8F"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307D6" w:rsidRPr="008323DD" w:rsidRDefault="00005EAE" w:rsidP="001707E0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  <w:p w:rsidR="004C438D" w:rsidRPr="008323DD" w:rsidRDefault="004C438D" w:rsidP="001707E0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7D6" w:rsidRPr="008323DD" w:rsidRDefault="009A76DA" w:rsidP="00A6577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3/203</w:t>
            </w:r>
          </w:p>
        </w:tc>
      </w:tr>
      <w:tr w:rsidR="008C2DB0" w:rsidRPr="008323DD" w:rsidTr="009E7A46">
        <w:trPr>
          <w:trHeight w:val="543"/>
        </w:trPr>
        <w:tc>
          <w:tcPr>
            <w:tcW w:w="567" w:type="dxa"/>
          </w:tcPr>
          <w:p w:rsidR="008C2DB0" w:rsidRPr="008323DD" w:rsidRDefault="00EA1638" w:rsidP="00D95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8C2DB0" w:rsidRPr="008323DD" w:rsidRDefault="00961B8F" w:rsidP="0096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Основы документационного обеспечения управления </w:t>
            </w:r>
          </w:p>
        </w:tc>
        <w:tc>
          <w:tcPr>
            <w:tcW w:w="2552" w:type="dxa"/>
          </w:tcPr>
          <w:p w:rsidR="008C2DB0" w:rsidRPr="008323DD" w:rsidRDefault="00357CC9" w:rsidP="0074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  <w:p w:rsidR="00357CC9" w:rsidRPr="008323DD" w:rsidRDefault="00357CC9" w:rsidP="0074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2DB0" w:rsidRPr="008323DD" w:rsidRDefault="00EA1638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409" w:type="dxa"/>
          </w:tcPr>
          <w:p w:rsidR="00A855CF" w:rsidRPr="008323DD" w:rsidRDefault="00961B8F" w:rsidP="0096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(б)-1-19, МЕН(б)-ИСОП-1-19 </w:t>
            </w:r>
          </w:p>
        </w:tc>
        <w:tc>
          <w:tcPr>
            <w:tcW w:w="1531" w:type="dxa"/>
          </w:tcPr>
          <w:p w:rsidR="00153BDF" w:rsidRPr="008323DD" w:rsidRDefault="00961B8F" w:rsidP="00961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A855CF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53BDF" w:rsidRPr="008323DD" w:rsidRDefault="00005EAE" w:rsidP="0000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3-0</w:t>
            </w:r>
            <w:r w:rsidR="00A855CF" w:rsidRPr="0083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2DB0" w:rsidRPr="008323DD" w:rsidRDefault="00005EAE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  <w:r w:rsidR="0086130F" w:rsidRPr="00832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165B" w:rsidRPr="008323DD" w:rsidTr="00961B8F">
        <w:tc>
          <w:tcPr>
            <w:tcW w:w="567" w:type="dxa"/>
          </w:tcPr>
          <w:p w:rsidR="00FF165B" w:rsidRPr="008323DD" w:rsidRDefault="00B4009E" w:rsidP="00D9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3544" w:type="dxa"/>
          </w:tcPr>
          <w:p w:rsidR="00FF165B" w:rsidRPr="008323DD" w:rsidRDefault="009A40EE" w:rsidP="009A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менеджмента качества на предприятии </w:t>
            </w:r>
          </w:p>
        </w:tc>
        <w:tc>
          <w:tcPr>
            <w:tcW w:w="2552" w:type="dxa"/>
          </w:tcPr>
          <w:p w:rsidR="00FF165B" w:rsidRPr="008323DD" w:rsidRDefault="009A40EE" w:rsidP="00AD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лекова Г.Ш.</w:t>
            </w:r>
          </w:p>
        </w:tc>
        <w:tc>
          <w:tcPr>
            <w:tcW w:w="2268" w:type="dxa"/>
          </w:tcPr>
          <w:p w:rsidR="00FF165B" w:rsidRPr="008323DD" w:rsidRDefault="00EA1638" w:rsidP="00AD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409" w:type="dxa"/>
          </w:tcPr>
          <w:p w:rsidR="00FF165B" w:rsidRPr="008323DD" w:rsidRDefault="009A40EE" w:rsidP="009A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(б)-1-18, МЕН(б)-ИСОП-1-18</w:t>
            </w:r>
          </w:p>
        </w:tc>
        <w:tc>
          <w:tcPr>
            <w:tcW w:w="1531" w:type="dxa"/>
          </w:tcPr>
          <w:p w:rsidR="00FF165B" w:rsidRPr="008323DD" w:rsidRDefault="009A40EE" w:rsidP="009A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  <w:r w:rsidR="00C0378F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F165B" w:rsidRPr="008323DD" w:rsidRDefault="009A40EE" w:rsidP="00CC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</w:tcPr>
          <w:p w:rsidR="00FF165B" w:rsidRPr="008323DD" w:rsidRDefault="00C0378F" w:rsidP="00A657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622</w:t>
            </w:r>
          </w:p>
        </w:tc>
      </w:tr>
      <w:tr w:rsidR="000B3AA8" w:rsidRPr="008323DD" w:rsidTr="00961B8F">
        <w:tc>
          <w:tcPr>
            <w:tcW w:w="567" w:type="dxa"/>
          </w:tcPr>
          <w:p w:rsidR="000B3AA8" w:rsidRPr="008323DD" w:rsidRDefault="00C20B8A" w:rsidP="00D9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3544" w:type="dxa"/>
          </w:tcPr>
          <w:p w:rsidR="000B3AA8" w:rsidRPr="008323DD" w:rsidRDefault="009A40EE" w:rsidP="009A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профессиональной команды </w:t>
            </w:r>
          </w:p>
        </w:tc>
        <w:tc>
          <w:tcPr>
            <w:tcW w:w="2552" w:type="dxa"/>
          </w:tcPr>
          <w:p w:rsidR="000B3AA8" w:rsidRPr="008323DD" w:rsidRDefault="009A40EE" w:rsidP="002F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лекова Г.Ш.</w:t>
            </w:r>
          </w:p>
        </w:tc>
        <w:tc>
          <w:tcPr>
            <w:tcW w:w="2268" w:type="dxa"/>
          </w:tcPr>
          <w:p w:rsidR="000B3AA8" w:rsidRPr="008323DD" w:rsidRDefault="00EA1638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галиева К.Б.</w:t>
            </w:r>
          </w:p>
        </w:tc>
        <w:tc>
          <w:tcPr>
            <w:tcW w:w="2409" w:type="dxa"/>
          </w:tcPr>
          <w:p w:rsidR="000B3AA8" w:rsidRPr="008323DD" w:rsidRDefault="009A40EE" w:rsidP="009A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(б)кр 1-18 </w:t>
            </w:r>
          </w:p>
        </w:tc>
        <w:tc>
          <w:tcPr>
            <w:tcW w:w="1531" w:type="dxa"/>
          </w:tcPr>
          <w:p w:rsidR="000B3AA8" w:rsidRPr="008323DD" w:rsidRDefault="009A40EE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992" w:type="dxa"/>
          </w:tcPr>
          <w:p w:rsidR="000B3AA8" w:rsidRPr="008323DD" w:rsidRDefault="009A40EE" w:rsidP="009A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378F"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0378F"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B3AA8" w:rsidRPr="008323DD" w:rsidRDefault="009A40EE" w:rsidP="00A65779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06</w:t>
            </w:r>
          </w:p>
        </w:tc>
      </w:tr>
      <w:tr w:rsidR="00C20B8A" w:rsidRPr="008323DD" w:rsidTr="009A40EE">
        <w:trPr>
          <w:trHeight w:val="477"/>
        </w:trPr>
        <w:tc>
          <w:tcPr>
            <w:tcW w:w="567" w:type="dxa"/>
          </w:tcPr>
          <w:p w:rsidR="00C20B8A" w:rsidRPr="008323DD" w:rsidRDefault="00C20B8A" w:rsidP="00D9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3544" w:type="dxa"/>
          </w:tcPr>
          <w:p w:rsidR="00C20B8A" w:rsidRPr="008323DD" w:rsidRDefault="009A40EE" w:rsidP="009A4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теории управления </w:t>
            </w:r>
          </w:p>
        </w:tc>
        <w:tc>
          <w:tcPr>
            <w:tcW w:w="2552" w:type="dxa"/>
          </w:tcPr>
          <w:p w:rsidR="00C20B8A" w:rsidRPr="008323DD" w:rsidRDefault="009A40EE" w:rsidP="002F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лекова Г.Ш.</w:t>
            </w:r>
          </w:p>
        </w:tc>
        <w:tc>
          <w:tcPr>
            <w:tcW w:w="2268" w:type="dxa"/>
          </w:tcPr>
          <w:p w:rsidR="00C20B8A" w:rsidRPr="008323DD" w:rsidRDefault="00EA1638" w:rsidP="00D4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</w:tc>
        <w:tc>
          <w:tcPr>
            <w:tcW w:w="2409" w:type="dxa"/>
          </w:tcPr>
          <w:p w:rsidR="00C20B8A" w:rsidRPr="008323DD" w:rsidRDefault="009A40EE" w:rsidP="00CC7B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(б)-1-20</w:t>
            </w:r>
          </w:p>
        </w:tc>
        <w:tc>
          <w:tcPr>
            <w:tcW w:w="1531" w:type="dxa"/>
          </w:tcPr>
          <w:p w:rsidR="00C20B8A" w:rsidRPr="008323DD" w:rsidRDefault="009A40EE" w:rsidP="009A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="00C20B8A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C20B8A" w:rsidRPr="008323DD" w:rsidRDefault="009A40EE" w:rsidP="002F4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134" w:type="dxa"/>
          </w:tcPr>
          <w:p w:rsidR="00C20B8A" w:rsidRPr="008323DD" w:rsidRDefault="009A40EE" w:rsidP="00A65779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06</w:t>
            </w:r>
          </w:p>
        </w:tc>
      </w:tr>
      <w:tr w:rsidR="000B3AA8" w:rsidRPr="008323DD" w:rsidTr="009E7A46">
        <w:trPr>
          <w:trHeight w:val="787"/>
        </w:trPr>
        <w:tc>
          <w:tcPr>
            <w:tcW w:w="567" w:type="dxa"/>
          </w:tcPr>
          <w:p w:rsidR="000B3AA8" w:rsidRPr="008323DD" w:rsidRDefault="00C20B8A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3544" w:type="dxa"/>
          </w:tcPr>
          <w:p w:rsidR="000B3AA8" w:rsidRPr="008323DD" w:rsidRDefault="009A40EE" w:rsidP="0020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 </w:t>
            </w:r>
          </w:p>
        </w:tc>
        <w:tc>
          <w:tcPr>
            <w:tcW w:w="2552" w:type="dxa"/>
          </w:tcPr>
          <w:p w:rsidR="000B3AA8" w:rsidRPr="008323DD" w:rsidRDefault="00CF0B2F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Тоймырзаева С.О.</w:t>
            </w:r>
          </w:p>
        </w:tc>
        <w:tc>
          <w:tcPr>
            <w:tcW w:w="2268" w:type="dxa"/>
          </w:tcPr>
          <w:p w:rsidR="000B3AA8" w:rsidRPr="008323DD" w:rsidRDefault="00EA1638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галиева К.Б.</w:t>
            </w:r>
          </w:p>
        </w:tc>
        <w:tc>
          <w:tcPr>
            <w:tcW w:w="2409" w:type="dxa"/>
          </w:tcPr>
          <w:p w:rsidR="000B3AA8" w:rsidRPr="008323DD" w:rsidRDefault="009A40EE" w:rsidP="009E7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ЭКО(б)-1-20(БУХ), ЭКО(б)-2-20, ЭКО(б)-3-20(ФК)</w:t>
            </w:r>
          </w:p>
        </w:tc>
        <w:tc>
          <w:tcPr>
            <w:tcW w:w="1531" w:type="dxa"/>
          </w:tcPr>
          <w:p w:rsidR="000B3AA8" w:rsidRPr="008323DD" w:rsidRDefault="009A40EE" w:rsidP="009A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="00CF0B2F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B3AA8" w:rsidRPr="008323DD" w:rsidRDefault="009A40EE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134" w:type="dxa"/>
          </w:tcPr>
          <w:p w:rsidR="000B3AA8" w:rsidRPr="008323DD" w:rsidRDefault="009A40EE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3/203</w:t>
            </w:r>
          </w:p>
        </w:tc>
      </w:tr>
      <w:tr w:rsidR="00C7202C" w:rsidRPr="008323DD" w:rsidTr="00961B8F">
        <w:tc>
          <w:tcPr>
            <w:tcW w:w="567" w:type="dxa"/>
          </w:tcPr>
          <w:p w:rsidR="00C7202C" w:rsidRPr="008323DD" w:rsidRDefault="00C20B8A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3544" w:type="dxa"/>
          </w:tcPr>
          <w:p w:rsidR="00C7202C" w:rsidRPr="008323DD" w:rsidRDefault="009A40EE" w:rsidP="009A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менеджмент </w:t>
            </w:r>
          </w:p>
        </w:tc>
        <w:tc>
          <w:tcPr>
            <w:tcW w:w="2552" w:type="dxa"/>
          </w:tcPr>
          <w:p w:rsidR="00C7202C" w:rsidRPr="008323DD" w:rsidRDefault="00C7202C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Дуйшоналиева З.Т.</w:t>
            </w:r>
          </w:p>
        </w:tc>
        <w:tc>
          <w:tcPr>
            <w:tcW w:w="2268" w:type="dxa"/>
          </w:tcPr>
          <w:p w:rsidR="00C7202C" w:rsidRPr="008323DD" w:rsidRDefault="00EA1638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Орозбаев К.О.</w:t>
            </w:r>
          </w:p>
        </w:tc>
        <w:tc>
          <w:tcPr>
            <w:tcW w:w="2409" w:type="dxa"/>
          </w:tcPr>
          <w:p w:rsidR="00C7202C" w:rsidRPr="008323DD" w:rsidRDefault="009A40EE" w:rsidP="009A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(б)-1-18, МЕН(б)-ИСОП-1-18 </w:t>
            </w:r>
          </w:p>
        </w:tc>
        <w:tc>
          <w:tcPr>
            <w:tcW w:w="1531" w:type="dxa"/>
          </w:tcPr>
          <w:p w:rsidR="00C7202C" w:rsidRPr="008323DD" w:rsidRDefault="009A40EE" w:rsidP="009A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  <w:r w:rsidR="00C7202C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C7202C" w:rsidRPr="008323DD" w:rsidRDefault="009A40EE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</w:tcPr>
          <w:p w:rsidR="00C7202C" w:rsidRPr="008323DD" w:rsidRDefault="00C7202C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2</w:t>
            </w:r>
          </w:p>
        </w:tc>
      </w:tr>
      <w:tr w:rsidR="00D41636" w:rsidRPr="008323DD" w:rsidTr="00961B8F">
        <w:tc>
          <w:tcPr>
            <w:tcW w:w="567" w:type="dxa"/>
          </w:tcPr>
          <w:p w:rsidR="00D41636" w:rsidRPr="008323DD" w:rsidRDefault="00D41636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3544" w:type="dxa"/>
          </w:tcPr>
          <w:p w:rsidR="00D41636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Теория организации и организационное поведение </w:t>
            </w:r>
          </w:p>
        </w:tc>
        <w:tc>
          <w:tcPr>
            <w:tcW w:w="2552" w:type="dxa"/>
          </w:tcPr>
          <w:p w:rsidR="00D41636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анаева И.Б.</w:t>
            </w:r>
          </w:p>
        </w:tc>
        <w:tc>
          <w:tcPr>
            <w:tcW w:w="2268" w:type="dxa"/>
          </w:tcPr>
          <w:p w:rsidR="00D41636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Тоймырзаева С.О.</w:t>
            </w:r>
          </w:p>
        </w:tc>
        <w:tc>
          <w:tcPr>
            <w:tcW w:w="2409" w:type="dxa"/>
          </w:tcPr>
          <w:p w:rsidR="00D41636" w:rsidRPr="008323DD" w:rsidRDefault="00006EF3" w:rsidP="00006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УП(б)кр 1-18 </w:t>
            </w:r>
          </w:p>
        </w:tc>
        <w:tc>
          <w:tcPr>
            <w:tcW w:w="1531" w:type="dxa"/>
          </w:tcPr>
          <w:p w:rsidR="00D41636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="00D41636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41636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41636" w:rsidRPr="008323DD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</w:tcPr>
          <w:p w:rsidR="00D41636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2</w:t>
            </w:r>
          </w:p>
        </w:tc>
      </w:tr>
      <w:tr w:rsidR="00C0378F" w:rsidRPr="008323DD" w:rsidTr="00961B8F">
        <w:tc>
          <w:tcPr>
            <w:tcW w:w="567" w:type="dxa"/>
          </w:tcPr>
          <w:p w:rsidR="00C0378F" w:rsidRPr="008323DD" w:rsidRDefault="00D41636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3544" w:type="dxa"/>
          </w:tcPr>
          <w:p w:rsidR="00C0378F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Технологии антикризисного управления персоналом</w:t>
            </w:r>
          </w:p>
        </w:tc>
        <w:tc>
          <w:tcPr>
            <w:tcW w:w="2552" w:type="dxa"/>
          </w:tcPr>
          <w:p w:rsidR="00C0378F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анаева И.Б.</w:t>
            </w:r>
          </w:p>
        </w:tc>
        <w:tc>
          <w:tcPr>
            <w:tcW w:w="2268" w:type="dxa"/>
          </w:tcPr>
          <w:p w:rsidR="00C0378F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Тоймырзаева С.О.</w:t>
            </w:r>
          </w:p>
        </w:tc>
        <w:tc>
          <w:tcPr>
            <w:tcW w:w="2409" w:type="dxa"/>
          </w:tcPr>
          <w:p w:rsidR="00006EF3" w:rsidRPr="008323DD" w:rsidRDefault="00006EF3" w:rsidP="00006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УП(б)кр 1-18 </w:t>
            </w:r>
          </w:p>
          <w:p w:rsidR="00C0378F" w:rsidRPr="008323DD" w:rsidRDefault="00C0378F" w:rsidP="00B120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378F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B12091" w:rsidRPr="00832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B8A" w:rsidRPr="008323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C0378F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3-0</w:t>
            </w:r>
            <w:r w:rsidR="00B12091" w:rsidRPr="0083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378F" w:rsidRPr="008323DD" w:rsidRDefault="00B12091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006EF3" w:rsidRPr="008323DD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C20B8A" w:rsidRPr="008323DD" w:rsidTr="00961B8F">
        <w:tc>
          <w:tcPr>
            <w:tcW w:w="567" w:type="dxa"/>
          </w:tcPr>
          <w:p w:rsidR="00C20B8A" w:rsidRPr="008323DD" w:rsidRDefault="00D41636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3544" w:type="dxa"/>
          </w:tcPr>
          <w:p w:rsidR="00C20B8A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тинг  </w:t>
            </w:r>
          </w:p>
        </w:tc>
        <w:tc>
          <w:tcPr>
            <w:tcW w:w="2552" w:type="dxa"/>
          </w:tcPr>
          <w:p w:rsidR="00C20B8A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Омурбекова М.О.</w:t>
            </w:r>
          </w:p>
        </w:tc>
        <w:tc>
          <w:tcPr>
            <w:tcW w:w="2268" w:type="dxa"/>
          </w:tcPr>
          <w:p w:rsidR="00C20B8A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</w:tc>
        <w:tc>
          <w:tcPr>
            <w:tcW w:w="2409" w:type="dxa"/>
          </w:tcPr>
          <w:p w:rsidR="00C20B8A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г(б)-1-19, Лг(б)-2-19, Лг(б)-3-19 </w:t>
            </w:r>
          </w:p>
        </w:tc>
        <w:tc>
          <w:tcPr>
            <w:tcW w:w="1531" w:type="dxa"/>
          </w:tcPr>
          <w:p w:rsidR="00C20B8A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="00C20B8A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C20B8A" w:rsidRPr="008323DD" w:rsidRDefault="00006EF3" w:rsidP="00006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9-3</w:t>
            </w:r>
            <w:r w:rsidR="00C20B8A" w:rsidRPr="0083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0B8A" w:rsidRPr="008323DD" w:rsidRDefault="00006EF3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28</w:t>
            </w:r>
          </w:p>
        </w:tc>
      </w:tr>
      <w:tr w:rsidR="00C7202C" w:rsidRPr="008323DD" w:rsidTr="00961B8F">
        <w:tc>
          <w:tcPr>
            <w:tcW w:w="567" w:type="dxa"/>
          </w:tcPr>
          <w:p w:rsidR="00C7202C" w:rsidRPr="008323DD" w:rsidRDefault="00D41636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  <w:tc>
          <w:tcPr>
            <w:tcW w:w="3544" w:type="dxa"/>
          </w:tcPr>
          <w:p w:rsidR="00C7202C" w:rsidRPr="008323DD" w:rsidRDefault="00006EF3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Теория организации </w:t>
            </w:r>
          </w:p>
        </w:tc>
        <w:tc>
          <w:tcPr>
            <w:tcW w:w="2552" w:type="dxa"/>
          </w:tcPr>
          <w:p w:rsidR="00C7202C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268" w:type="dxa"/>
          </w:tcPr>
          <w:p w:rsidR="00C7202C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галиева К.Б.</w:t>
            </w:r>
          </w:p>
        </w:tc>
        <w:tc>
          <w:tcPr>
            <w:tcW w:w="2409" w:type="dxa"/>
          </w:tcPr>
          <w:p w:rsidR="00C7202C" w:rsidRPr="008323DD" w:rsidRDefault="00006EF3" w:rsidP="00006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(б)-1-18, МЕН(б)-ИСОП-1-18 </w:t>
            </w:r>
          </w:p>
        </w:tc>
        <w:tc>
          <w:tcPr>
            <w:tcW w:w="1531" w:type="dxa"/>
          </w:tcPr>
          <w:p w:rsidR="00C7202C" w:rsidRPr="008323DD" w:rsidRDefault="00006EF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992" w:type="dxa"/>
          </w:tcPr>
          <w:p w:rsidR="00C7202C" w:rsidRPr="008323DD" w:rsidRDefault="00C7202C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134" w:type="dxa"/>
          </w:tcPr>
          <w:p w:rsidR="00C7202C" w:rsidRPr="008323DD" w:rsidRDefault="00C7202C" w:rsidP="0000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006EF3" w:rsidRPr="008323DD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  <w:tr w:rsidR="00005EAE" w:rsidRPr="008323DD" w:rsidTr="00961B8F">
        <w:tc>
          <w:tcPr>
            <w:tcW w:w="567" w:type="dxa"/>
          </w:tcPr>
          <w:p w:rsidR="00005EAE" w:rsidRPr="008323DD" w:rsidRDefault="00D41636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3544" w:type="dxa"/>
          </w:tcPr>
          <w:p w:rsidR="00005EAE" w:rsidRPr="008323DD" w:rsidRDefault="00014D8C" w:rsidP="0001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Бизнес-планирование </w:t>
            </w:r>
          </w:p>
        </w:tc>
        <w:tc>
          <w:tcPr>
            <w:tcW w:w="2552" w:type="dxa"/>
          </w:tcPr>
          <w:p w:rsidR="00005EAE" w:rsidRPr="008323DD" w:rsidRDefault="00014D8C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268" w:type="dxa"/>
          </w:tcPr>
          <w:p w:rsidR="00005EAE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Бегалиева К.Б.</w:t>
            </w:r>
          </w:p>
        </w:tc>
        <w:tc>
          <w:tcPr>
            <w:tcW w:w="2409" w:type="dxa"/>
          </w:tcPr>
          <w:p w:rsidR="00005EAE" w:rsidRPr="008323DD" w:rsidRDefault="00014D8C" w:rsidP="009E7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(б)-1-18, МЕН(б)-ИСОП-1-18 </w:t>
            </w:r>
          </w:p>
        </w:tc>
        <w:tc>
          <w:tcPr>
            <w:tcW w:w="1531" w:type="dxa"/>
          </w:tcPr>
          <w:p w:rsidR="00005EAE" w:rsidRPr="008323DD" w:rsidRDefault="00014D8C" w:rsidP="0001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  <w:r w:rsidR="00617843" w:rsidRPr="008323D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05EAE" w:rsidRPr="008323DD" w:rsidRDefault="00617843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134" w:type="dxa"/>
          </w:tcPr>
          <w:p w:rsidR="00005EAE" w:rsidRPr="008323DD" w:rsidRDefault="00014D8C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2</w:t>
            </w:r>
          </w:p>
        </w:tc>
      </w:tr>
      <w:tr w:rsidR="00B4009E" w:rsidRPr="008323DD" w:rsidTr="00961B8F">
        <w:tc>
          <w:tcPr>
            <w:tcW w:w="567" w:type="dxa"/>
          </w:tcPr>
          <w:p w:rsidR="00B4009E" w:rsidRPr="008323DD" w:rsidRDefault="00D41636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3544" w:type="dxa"/>
          </w:tcPr>
          <w:p w:rsidR="00B4009E" w:rsidRPr="008323DD" w:rsidRDefault="0077286B" w:rsidP="0077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2552" w:type="dxa"/>
          </w:tcPr>
          <w:p w:rsidR="00B4009E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268" w:type="dxa"/>
          </w:tcPr>
          <w:p w:rsidR="00B4009E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Сталбекова А.С.</w:t>
            </w:r>
          </w:p>
        </w:tc>
        <w:tc>
          <w:tcPr>
            <w:tcW w:w="2409" w:type="dxa"/>
          </w:tcPr>
          <w:p w:rsidR="00B4009E" w:rsidRPr="008323DD" w:rsidRDefault="0077286B" w:rsidP="0077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КРБ(б)-1-20 </w:t>
            </w:r>
          </w:p>
        </w:tc>
        <w:tc>
          <w:tcPr>
            <w:tcW w:w="1531" w:type="dxa"/>
          </w:tcPr>
          <w:p w:rsidR="00B4009E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992" w:type="dxa"/>
          </w:tcPr>
          <w:p w:rsidR="00B4009E" w:rsidRPr="008323DD" w:rsidRDefault="00C20B8A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</w:tcPr>
          <w:p w:rsidR="00B4009E" w:rsidRPr="008323DD" w:rsidRDefault="00C20B8A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2</w:t>
            </w:r>
          </w:p>
        </w:tc>
      </w:tr>
      <w:tr w:rsidR="0077286B" w:rsidRPr="008323DD" w:rsidTr="00961B8F">
        <w:tc>
          <w:tcPr>
            <w:tcW w:w="567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3544" w:type="dxa"/>
          </w:tcPr>
          <w:p w:rsidR="0077286B" w:rsidRPr="008323DD" w:rsidRDefault="0077286B" w:rsidP="0077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ехнологиями на предприятии [нед.1-16] ауд. </w:t>
            </w:r>
          </w:p>
        </w:tc>
        <w:tc>
          <w:tcPr>
            <w:tcW w:w="2552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268" w:type="dxa"/>
          </w:tcPr>
          <w:p w:rsidR="0077286B" w:rsidRPr="008323DD" w:rsidRDefault="00C2558F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Кудабаева Н.К.</w:t>
            </w:r>
          </w:p>
        </w:tc>
        <w:tc>
          <w:tcPr>
            <w:tcW w:w="2409" w:type="dxa"/>
          </w:tcPr>
          <w:p w:rsidR="0077286B" w:rsidRPr="008323DD" w:rsidRDefault="0077286B" w:rsidP="0077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МЕН(б)-1-19, МЕН(б)-ИСОП-1-19</w:t>
            </w:r>
          </w:p>
        </w:tc>
        <w:tc>
          <w:tcPr>
            <w:tcW w:w="1531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992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</w:tcPr>
          <w:p w:rsidR="0077286B" w:rsidRPr="008323DD" w:rsidRDefault="0077286B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2</w:t>
            </w:r>
          </w:p>
        </w:tc>
      </w:tr>
      <w:tr w:rsidR="0077286B" w:rsidRPr="008323DD" w:rsidTr="00961B8F">
        <w:tc>
          <w:tcPr>
            <w:tcW w:w="567" w:type="dxa"/>
          </w:tcPr>
          <w:p w:rsidR="0077286B" w:rsidRPr="008323DD" w:rsidRDefault="001E0D1F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3544" w:type="dxa"/>
          </w:tcPr>
          <w:p w:rsidR="0077286B" w:rsidRPr="008323DD" w:rsidRDefault="0077286B" w:rsidP="0077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изводства новой продукции </w:t>
            </w:r>
          </w:p>
        </w:tc>
        <w:tc>
          <w:tcPr>
            <w:tcW w:w="2552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Сталбекова А.С.</w:t>
            </w:r>
          </w:p>
        </w:tc>
        <w:tc>
          <w:tcPr>
            <w:tcW w:w="2268" w:type="dxa"/>
          </w:tcPr>
          <w:p w:rsidR="0077286B" w:rsidRPr="008323DD" w:rsidRDefault="009E7A46" w:rsidP="001A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Риферт К.П.</w:t>
            </w:r>
          </w:p>
        </w:tc>
        <w:tc>
          <w:tcPr>
            <w:tcW w:w="2409" w:type="dxa"/>
          </w:tcPr>
          <w:p w:rsidR="0077286B" w:rsidRPr="008323DD" w:rsidRDefault="0077286B" w:rsidP="0077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МЕН(б)-1-18, МЕН(б)-ИСОП-1-18</w:t>
            </w:r>
          </w:p>
        </w:tc>
        <w:tc>
          <w:tcPr>
            <w:tcW w:w="1531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992" w:type="dxa"/>
          </w:tcPr>
          <w:p w:rsidR="0077286B" w:rsidRPr="008323DD" w:rsidRDefault="0077286B" w:rsidP="0017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</w:tcPr>
          <w:p w:rsidR="0077286B" w:rsidRPr="008323DD" w:rsidRDefault="0077286B" w:rsidP="00A65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3DD">
              <w:rPr>
                <w:rFonts w:ascii="Times New Roman" w:hAnsi="Times New Roman" w:cs="Times New Roman"/>
                <w:sz w:val="20"/>
                <w:szCs w:val="20"/>
              </w:rPr>
              <w:t>2/622</w:t>
            </w:r>
          </w:p>
        </w:tc>
      </w:tr>
    </w:tbl>
    <w:p w:rsidR="008323DD" w:rsidRDefault="000C36CE" w:rsidP="005464CD">
      <w:pPr>
        <w:tabs>
          <w:tab w:val="left" w:pos="32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C70" w:rsidRPr="003E0DFF" w:rsidRDefault="000C36CE" w:rsidP="005464CD">
      <w:pPr>
        <w:tabs>
          <w:tab w:val="left" w:pos="32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64BC8">
        <w:rPr>
          <w:rFonts w:ascii="Times New Roman" w:hAnsi="Times New Roman" w:cs="Times New Roman"/>
          <w:b/>
          <w:sz w:val="24"/>
          <w:szCs w:val="24"/>
        </w:rPr>
        <w:t>ав.</w:t>
      </w:r>
      <w:r w:rsidR="003E0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4CD" w:rsidRPr="003E0DFF">
        <w:rPr>
          <w:rFonts w:ascii="Times New Roman" w:hAnsi="Times New Roman" w:cs="Times New Roman"/>
          <w:b/>
          <w:sz w:val="24"/>
          <w:szCs w:val="24"/>
        </w:rPr>
        <w:t>кафедрой «</w:t>
      </w:r>
      <w:r w:rsidR="003307D6">
        <w:rPr>
          <w:rFonts w:ascii="Times New Roman" w:hAnsi="Times New Roman" w:cs="Times New Roman"/>
          <w:b/>
          <w:sz w:val="24"/>
          <w:szCs w:val="24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манкулова Э</w:t>
      </w:r>
      <w:r w:rsidR="00D64B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Т.</w:t>
      </w:r>
    </w:p>
    <w:sectPr w:rsidR="00834C70" w:rsidRPr="003E0DFF" w:rsidSect="009E7A46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70"/>
    <w:rsid w:val="00005EAE"/>
    <w:rsid w:val="00006EF3"/>
    <w:rsid w:val="00014D8C"/>
    <w:rsid w:val="000269B6"/>
    <w:rsid w:val="000A48EC"/>
    <w:rsid w:val="000B3AA8"/>
    <w:rsid w:val="000C36CE"/>
    <w:rsid w:val="000D1785"/>
    <w:rsid w:val="001405CC"/>
    <w:rsid w:val="00147C13"/>
    <w:rsid w:val="00153BDF"/>
    <w:rsid w:val="001707E0"/>
    <w:rsid w:val="001A2993"/>
    <w:rsid w:val="001E0D1F"/>
    <w:rsid w:val="001F675B"/>
    <w:rsid w:val="002050E8"/>
    <w:rsid w:val="0026753E"/>
    <w:rsid w:val="002C2101"/>
    <w:rsid w:val="002F7C3C"/>
    <w:rsid w:val="003247CE"/>
    <w:rsid w:val="003307D6"/>
    <w:rsid w:val="00337C32"/>
    <w:rsid w:val="00357CC9"/>
    <w:rsid w:val="003A1E07"/>
    <w:rsid w:val="003E0DFF"/>
    <w:rsid w:val="004C438D"/>
    <w:rsid w:val="004F184D"/>
    <w:rsid w:val="005464CD"/>
    <w:rsid w:val="00577CCE"/>
    <w:rsid w:val="005F1BE2"/>
    <w:rsid w:val="006017C5"/>
    <w:rsid w:val="00617843"/>
    <w:rsid w:val="006A7E8A"/>
    <w:rsid w:val="006B767A"/>
    <w:rsid w:val="006C179D"/>
    <w:rsid w:val="00750293"/>
    <w:rsid w:val="0076716A"/>
    <w:rsid w:val="0077286B"/>
    <w:rsid w:val="0078733A"/>
    <w:rsid w:val="007E6907"/>
    <w:rsid w:val="008323DD"/>
    <w:rsid w:val="00834C70"/>
    <w:rsid w:val="00860961"/>
    <w:rsid w:val="0086130F"/>
    <w:rsid w:val="008C11AF"/>
    <w:rsid w:val="008C2DB0"/>
    <w:rsid w:val="00960E38"/>
    <w:rsid w:val="00961B8F"/>
    <w:rsid w:val="00966BFC"/>
    <w:rsid w:val="009A40EE"/>
    <w:rsid w:val="009A76DA"/>
    <w:rsid w:val="009D7B9A"/>
    <w:rsid w:val="009E7A46"/>
    <w:rsid w:val="00A65779"/>
    <w:rsid w:val="00A855CF"/>
    <w:rsid w:val="00AE6439"/>
    <w:rsid w:val="00AF6EBD"/>
    <w:rsid w:val="00B017F9"/>
    <w:rsid w:val="00B12091"/>
    <w:rsid w:val="00B4009E"/>
    <w:rsid w:val="00B4490A"/>
    <w:rsid w:val="00B47F3A"/>
    <w:rsid w:val="00B6556A"/>
    <w:rsid w:val="00B75090"/>
    <w:rsid w:val="00BD7874"/>
    <w:rsid w:val="00BD7BDE"/>
    <w:rsid w:val="00C0378F"/>
    <w:rsid w:val="00C20B8A"/>
    <w:rsid w:val="00C2558F"/>
    <w:rsid w:val="00C7202C"/>
    <w:rsid w:val="00CA649D"/>
    <w:rsid w:val="00CC7B69"/>
    <w:rsid w:val="00CF0B2F"/>
    <w:rsid w:val="00D41636"/>
    <w:rsid w:val="00D43839"/>
    <w:rsid w:val="00D64BC8"/>
    <w:rsid w:val="00DE0EF8"/>
    <w:rsid w:val="00E34B0B"/>
    <w:rsid w:val="00EA1638"/>
    <w:rsid w:val="00ED24B2"/>
    <w:rsid w:val="00F07495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D0CB-18C7-4AFC-B98D-2607160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ntel</cp:lastModifiedBy>
  <cp:revision>2</cp:revision>
  <cp:lastPrinted>2021-03-09T05:40:00Z</cp:lastPrinted>
  <dcterms:created xsi:type="dcterms:W3CDTF">2021-03-09T05:43:00Z</dcterms:created>
  <dcterms:modified xsi:type="dcterms:W3CDTF">2021-03-09T05:43:00Z</dcterms:modified>
</cp:coreProperties>
</file>